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50" w:rsidRPr="0007204D" w:rsidRDefault="00DD6C8D" w:rsidP="00583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засідань професійної спільноти </w:t>
      </w:r>
      <w:r w:rsidR="009E4751">
        <w:rPr>
          <w:b/>
          <w:sz w:val="28"/>
          <w:szCs w:val="28"/>
        </w:rPr>
        <w:t xml:space="preserve"> класних керівників</w:t>
      </w:r>
    </w:p>
    <w:p w:rsidR="00583E50" w:rsidRPr="009B4A61" w:rsidRDefault="00583E50" w:rsidP="00583E50">
      <w:pPr>
        <w:jc w:val="center"/>
        <w:rPr>
          <w:b/>
          <w:sz w:val="28"/>
          <w:szCs w:val="28"/>
        </w:rPr>
      </w:pPr>
      <w:r w:rsidRPr="0007204D">
        <w:rPr>
          <w:b/>
          <w:sz w:val="28"/>
          <w:szCs w:val="28"/>
          <w:u w:val="single"/>
        </w:rPr>
        <w:t>САФ’ЯН</w:t>
      </w:r>
      <w:r w:rsidR="009B4A61">
        <w:rPr>
          <w:b/>
          <w:sz w:val="28"/>
          <w:szCs w:val="28"/>
          <w:u w:val="single"/>
        </w:rPr>
        <w:t>СЬКОГО ЗЗСО</w:t>
      </w:r>
      <w:bookmarkStart w:id="0" w:name="_GoBack"/>
      <w:bookmarkEnd w:id="0"/>
    </w:p>
    <w:p w:rsidR="00583E50" w:rsidRPr="0007204D" w:rsidRDefault="00583E50" w:rsidP="00583E50">
      <w:pPr>
        <w:jc w:val="center"/>
        <w:rPr>
          <w:b/>
          <w:sz w:val="28"/>
          <w:szCs w:val="28"/>
        </w:rPr>
      </w:pPr>
      <w:r w:rsidRPr="0007204D">
        <w:rPr>
          <w:b/>
          <w:sz w:val="28"/>
          <w:szCs w:val="28"/>
        </w:rPr>
        <w:t>на 20</w:t>
      </w:r>
      <w:r w:rsidR="00C16D6F">
        <w:rPr>
          <w:b/>
          <w:sz w:val="28"/>
          <w:szCs w:val="28"/>
        </w:rPr>
        <w:t>22-2023</w:t>
      </w:r>
      <w:r w:rsidR="008C312E">
        <w:rPr>
          <w:b/>
          <w:sz w:val="28"/>
          <w:szCs w:val="28"/>
        </w:rPr>
        <w:t xml:space="preserve"> навчальний рік </w:t>
      </w:r>
    </w:p>
    <w:p w:rsidR="00583E50" w:rsidRPr="00435CEB" w:rsidRDefault="00583E50" w:rsidP="00583E50">
      <w:pPr>
        <w:ind w:left="285"/>
        <w:jc w:val="both"/>
        <w:rPr>
          <w:b/>
        </w:rPr>
      </w:pPr>
    </w:p>
    <w:p w:rsidR="001D3A48" w:rsidRPr="00DE2FFF" w:rsidRDefault="008C312E" w:rsidP="009E4751">
      <w:pPr>
        <w:jc w:val="both"/>
        <w:rPr>
          <w:b/>
          <w:color w:val="000000" w:themeColor="text1"/>
        </w:rPr>
      </w:pPr>
      <w:r w:rsidRPr="00DE2FFF">
        <w:rPr>
          <w:b/>
        </w:rPr>
        <w:t xml:space="preserve">Проблема </w:t>
      </w:r>
      <w:r w:rsidR="00C16D6F" w:rsidRPr="00DE2FFF">
        <w:rPr>
          <w:b/>
        </w:rPr>
        <w:t>професій</w:t>
      </w:r>
      <w:r w:rsidR="0087108B" w:rsidRPr="00DE2FFF">
        <w:rPr>
          <w:b/>
        </w:rPr>
        <w:t xml:space="preserve">ної спільноти </w:t>
      </w:r>
      <w:r w:rsidRPr="00DE2FFF">
        <w:rPr>
          <w:b/>
        </w:rPr>
        <w:t>класних керівників</w:t>
      </w:r>
      <w:r w:rsidR="0087108B" w:rsidRPr="00DE2FFF">
        <w:rPr>
          <w:i/>
          <w:iCs/>
          <w:color w:val="1C4BE6"/>
          <w:bdr w:val="none" w:sz="0" w:space="0" w:color="auto" w:frame="1"/>
        </w:rPr>
        <w:t xml:space="preserve">: </w:t>
      </w:r>
      <w:r w:rsidR="002E4BDC" w:rsidRPr="00DE2FFF">
        <w:rPr>
          <w:b/>
          <w:i/>
          <w:iCs/>
          <w:color w:val="000000" w:themeColor="text1"/>
        </w:rPr>
        <w:t xml:space="preserve">Формування професійного співтовариства вчителів, здатних на засадах інтеграції й застосуванні сучасних виховних технологій забезпечувати новий рівень виховання. </w:t>
      </w:r>
    </w:p>
    <w:p w:rsidR="002E4BDC" w:rsidRDefault="00583E50" w:rsidP="0029365E">
      <w:pPr>
        <w:jc w:val="both"/>
        <w:rPr>
          <w:b/>
        </w:rPr>
      </w:pPr>
      <w:r w:rsidRPr="00DE2FFF">
        <w:rPr>
          <w:b/>
        </w:rPr>
        <w:t xml:space="preserve">  </w:t>
      </w:r>
    </w:p>
    <w:p w:rsidR="00A234BE" w:rsidRPr="00DE2FFF" w:rsidRDefault="00A234BE" w:rsidP="0029365E">
      <w:pPr>
        <w:jc w:val="both"/>
        <w:rPr>
          <w:b/>
        </w:rPr>
      </w:pPr>
    </w:p>
    <w:p w:rsidR="00583E50" w:rsidRPr="00DE2FFF" w:rsidRDefault="002E4BDC" w:rsidP="0029365E">
      <w:pPr>
        <w:jc w:val="both"/>
        <w:rPr>
          <w:b/>
        </w:rPr>
      </w:pPr>
      <w:r w:rsidRPr="00DE2FFF">
        <w:rPr>
          <w:b/>
        </w:rPr>
        <w:t xml:space="preserve">План засідань професійної спільноти </w:t>
      </w:r>
      <w:r w:rsidR="00583E50" w:rsidRPr="00DE2FFF">
        <w:rPr>
          <w:b/>
        </w:rPr>
        <w:t xml:space="preserve"> класних керівників</w:t>
      </w:r>
    </w:p>
    <w:tbl>
      <w:tblPr>
        <w:tblStyle w:val="a4"/>
        <w:tblW w:w="15350" w:type="dxa"/>
        <w:tblLayout w:type="fixed"/>
        <w:tblLook w:val="04A0" w:firstRow="1" w:lastRow="0" w:firstColumn="1" w:lastColumn="0" w:noHBand="0" w:noVBand="1"/>
      </w:tblPr>
      <w:tblGrid>
        <w:gridCol w:w="864"/>
        <w:gridCol w:w="1229"/>
        <w:gridCol w:w="1134"/>
        <w:gridCol w:w="7371"/>
        <w:gridCol w:w="1417"/>
        <w:gridCol w:w="3335"/>
      </w:tblGrid>
      <w:tr w:rsidR="00583E50" w:rsidRPr="00DE2FFF" w:rsidTr="0029365E">
        <w:tc>
          <w:tcPr>
            <w:tcW w:w="864" w:type="dxa"/>
          </w:tcPr>
          <w:p w:rsidR="00583E50" w:rsidRPr="00DE2FFF" w:rsidRDefault="00583E50" w:rsidP="0029365E">
            <w:pPr>
              <w:rPr>
                <w:b/>
              </w:rPr>
            </w:pPr>
            <w:r w:rsidRPr="00DE2FFF">
              <w:rPr>
                <w:b/>
              </w:rPr>
              <w:t xml:space="preserve">№ </w:t>
            </w:r>
          </w:p>
          <w:p w:rsidR="00583E50" w:rsidRPr="00DE2FFF" w:rsidRDefault="00583E50" w:rsidP="0029365E">
            <w:pPr>
              <w:rPr>
                <w:b/>
              </w:rPr>
            </w:pPr>
            <w:proofErr w:type="spellStart"/>
            <w:r w:rsidRPr="00DE2FFF">
              <w:rPr>
                <w:b/>
              </w:rPr>
              <w:t>засі</w:t>
            </w:r>
            <w:proofErr w:type="spellEnd"/>
            <w:r w:rsidRPr="00DE2FFF">
              <w:rPr>
                <w:b/>
              </w:rPr>
              <w:t>-</w:t>
            </w:r>
          </w:p>
          <w:p w:rsidR="0029365E" w:rsidRPr="00DE2FFF" w:rsidRDefault="00583E50" w:rsidP="0029365E">
            <w:pPr>
              <w:rPr>
                <w:b/>
              </w:rPr>
            </w:pPr>
            <w:proofErr w:type="spellStart"/>
            <w:r w:rsidRPr="00DE2FFF">
              <w:rPr>
                <w:b/>
              </w:rPr>
              <w:t>дан</w:t>
            </w:r>
            <w:proofErr w:type="spellEnd"/>
          </w:p>
          <w:p w:rsidR="00583E50" w:rsidRPr="00DE2FFF" w:rsidRDefault="00583E50" w:rsidP="0029365E">
            <w:pPr>
              <w:rPr>
                <w:b/>
              </w:rPr>
            </w:pPr>
            <w:r w:rsidRPr="00DE2FFF">
              <w:rPr>
                <w:b/>
              </w:rPr>
              <w:t>ня</w:t>
            </w:r>
          </w:p>
        </w:tc>
        <w:tc>
          <w:tcPr>
            <w:tcW w:w="1229" w:type="dxa"/>
          </w:tcPr>
          <w:p w:rsidR="0029365E" w:rsidRPr="00DE2FFF" w:rsidRDefault="00583E50" w:rsidP="0029365E">
            <w:pPr>
              <w:jc w:val="center"/>
              <w:rPr>
                <w:b/>
              </w:rPr>
            </w:pPr>
            <w:r w:rsidRPr="00DE2FFF">
              <w:rPr>
                <w:b/>
              </w:rPr>
              <w:t>Термі</w:t>
            </w:r>
          </w:p>
          <w:p w:rsidR="0029365E" w:rsidRPr="00DE2FFF" w:rsidRDefault="00583E50" w:rsidP="0029365E">
            <w:pPr>
              <w:jc w:val="center"/>
              <w:rPr>
                <w:b/>
              </w:rPr>
            </w:pPr>
            <w:proofErr w:type="spellStart"/>
            <w:r w:rsidRPr="00DE2FFF">
              <w:rPr>
                <w:b/>
              </w:rPr>
              <w:t>ни</w:t>
            </w:r>
            <w:proofErr w:type="spellEnd"/>
            <w:r w:rsidRPr="00DE2FFF">
              <w:rPr>
                <w:b/>
              </w:rPr>
              <w:t xml:space="preserve"> </w:t>
            </w:r>
            <w:proofErr w:type="spellStart"/>
            <w:r w:rsidRPr="00DE2FFF">
              <w:rPr>
                <w:b/>
              </w:rPr>
              <w:t>прове</w:t>
            </w:r>
            <w:proofErr w:type="spellEnd"/>
          </w:p>
          <w:p w:rsidR="00583E50" w:rsidRPr="00DE2FFF" w:rsidRDefault="00583E50" w:rsidP="0029365E">
            <w:pPr>
              <w:jc w:val="center"/>
              <w:rPr>
                <w:b/>
              </w:rPr>
            </w:pPr>
            <w:proofErr w:type="spellStart"/>
            <w:r w:rsidRPr="00DE2FFF">
              <w:rPr>
                <w:b/>
              </w:rPr>
              <w:t>дення</w:t>
            </w:r>
            <w:proofErr w:type="spellEnd"/>
          </w:p>
        </w:tc>
        <w:tc>
          <w:tcPr>
            <w:tcW w:w="1134" w:type="dxa"/>
          </w:tcPr>
          <w:p w:rsidR="00583E50" w:rsidRPr="00DE2FFF" w:rsidRDefault="00583E50" w:rsidP="0029365E">
            <w:pPr>
              <w:jc w:val="center"/>
              <w:rPr>
                <w:b/>
              </w:rPr>
            </w:pPr>
            <w:r w:rsidRPr="00DE2FFF">
              <w:rPr>
                <w:b/>
              </w:rPr>
              <w:t>Вид засідання</w:t>
            </w:r>
          </w:p>
        </w:tc>
        <w:tc>
          <w:tcPr>
            <w:tcW w:w="7371" w:type="dxa"/>
          </w:tcPr>
          <w:p w:rsidR="00583E50" w:rsidRPr="00DE2FFF" w:rsidRDefault="00583E50" w:rsidP="0029365E">
            <w:pPr>
              <w:jc w:val="center"/>
              <w:rPr>
                <w:b/>
              </w:rPr>
            </w:pPr>
            <w:r w:rsidRPr="00DE2FFF">
              <w:rPr>
                <w:b/>
              </w:rPr>
              <w:t>Тематика засідання, питання</w:t>
            </w:r>
          </w:p>
        </w:tc>
        <w:tc>
          <w:tcPr>
            <w:tcW w:w="1417" w:type="dxa"/>
          </w:tcPr>
          <w:p w:rsidR="00583E50" w:rsidRPr="00DE2FFF" w:rsidRDefault="00583E50" w:rsidP="0029365E">
            <w:pPr>
              <w:jc w:val="center"/>
              <w:rPr>
                <w:b/>
              </w:rPr>
            </w:pPr>
            <w:r w:rsidRPr="00DE2FFF">
              <w:rPr>
                <w:b/>
              </w:rPr>
              <w:t>Форма проведення</w:t>
            </w:r>
          </w:p>
        </w:tc>
        <w:tc>
          <w:tcPr>
            <w:tcW w:w="3335" w:type="dxa"/>
          </w:tcPr>
          <w:p w:rsidR="00583E50" w:rsidRPr="00DE2FFF" w:rsidRDefault="00583E50" w:rsidP="0029365E">
            <w:pPr>
              <w:jc w:val="center"/>
              <w:rPr>
                <w:b/>
              </w:rPr>
            </w:pPr>
            <w:r w:rsidRPr="00DE2FFF">
              <w:rPr>
                <w:b/>
              </w:rPr>
              <w:t>Відповідальні</w:t>
            </w:r>
          </w:p>
        </w:tc>
      </w:tr>
      <w:tr w:rsidR="00145D85" w:rsidRPr="00DE2FFF" w:rsidTr="0029365E">
        <w:tc>
          <w:tcPr>
            <w:tcW w:w="864" w:type="dxa"/>
          </w:tcPr>
          <w:p w:rsidR="00145D85" w:rsidRPr="00DE2FFF" w:rsidRDefault="0029365E" w:rsidP="0029365E">
            <w:pPr>
              <w:numPr>
                <w:ilvl w:val="0"/>
                <w:numId w:val="2"/>
              </w:numPr>
              <w:ind w:left="0"/>
            </w:pPr>
            <w:r w:rsidRPr="00DE2FFF">
              <w:t>1.</w:t>
            </w:r>
          </w:p>
        </w:tc>
        <w:tc>
          <w:tcPr>
            <w:tcW w:w="1229" w:type="dxa"/>
          </w:tcPr>
          <w:p w:rsidR="00145D85" w:rsidRPr="00DE2FFF" w:rsidRDefault="00DD6C8D" w:rsidP="0029365E">
            <w:r>
              <w:t>вересень</w:t>
            </w:r>
          </w:p>
        </w:tc>
        <w:tc>
          <w:tcPr>
            <w:tcW w:w="1134" w:type="dxa"/>
          </w:tcPr>
          <w:p w:rsidR="0029365E" w:rsidRPr="00DE2FFF" w:rsidRDefault="0029365E" w:rsidP="0029365E">
            <w:proofErr w:type="spellStart"/>
            <w:r w:rsidRPr="00DE2FFF">
              <w:t>т</w:t>
            </w:r>
            <w:r w:rsidR="00145D85" w:rsidRPr="00DE2FFF">
              <w:t>еоре</w:t>
            </w:r>
            <w:proofErr w:type="spellEnd"/>
          </w:p>
          <w:p w:rsidR="00145D85" w:rsidRPr="00DE2FFF" w:rsidRDefault="00145D85" w:rsidP="0029365E">
            <w:proofErr w:type="spellStart"/>
            <w:r w:rsidRPr="00DE2FFF">
              <w:t>тичний</w:t>
            </w:r>
            <w:proofErr w:type="spellEnd"/>
          </w:p>
        </w:tc>
        <w:tc>
          <w:tcPr>
            <w:tcW w:w="7371" w:type="dxa"/>
          </w:tcPr>
          <w:p w:rsidR="00D338FF" w:rsidRPr="00DE2FFF" w:rsidRDefault="0062706D" w:rsidP="0029365E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 w:rsidRPr="00DE2FFF">
              <w:rPr>
                <w:color w:val="000000"/>
              </w:rPr>
              <w:t>1.</w:t>
            </w:r>
            <w:r w:rsidR="0029365E" w:rsidRPr="00DE2FFF">
              <w:rPr>
                <w:color w:val="000000"/>
              </w:rPr>
              <w:t xml:space="preserve"> </w:t>
            </w:r>
            <w:r w:rsidR="00B767D1" w:rsidRPr="00DE2FFF">
              <w:rPr>
                <w:color w:val="000000"/>
              </w:rPr>
              <w:t xml:space="preserve">Аналіз роботи професійної спільноти </w:t>
            </w:r>
            <w:r w:rsidR="00D338FF" w:rsidRPr="00DE2FFF">
              <w:rPr>
                <w:color w:val="000000"/>
              </w:rPr>
              <w:t xml:space="preserve"> за 2021-2022 навчальний рік. </w:t>
            </w:r>
          </w:p>
          <w:p w:rsidR="00D338FF" w:rsidRPr="00DE2FFF" w:rsidRDefault="0062706D" w:rsidP="0029365E">
            <w:pPr>
              <w:pStyle w:val="a3"/>
              <w:spacing w:before="0" w:beforeAutospacing="0" w:after="0" w:afterAutospacing="0"/>
              <w:jc w:val="both"/>
            </w:pPr>
            <w:r w:rsidRPr="00DE2FFF">
              <w:rPr>
                <w:color w:val="000000"/>
                <w:lang w:val="ru-RU"/>
              </w:rPr>
              <w:t xml:space="preserve">2. </w:t>
            </w:r>
            <w:r w:rsidR="00D338FF" w:rsidRPr="00DE2FFF">
              <w:rPr>
                <w:color w:val="000000"/>
              </w:rPr>
              <w:t>Особливості організації роботи в умовах воєнного стану. </w:t>
            </w:r>
          </w:p>
          <w:p w:rsidR="00DE2FFF" w:rsidRDefault="00DE2FFF" w:rsidP="0029365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38FF" w:rsidRPr="00DE2FFF" w:rsidRDefault="0062706D" w:rsidP="0029365E">
            <w:pPr>
              <w:pStyle w:val="a3"/>
              <w:spacing w:before="0" w:beforeAutospacing="0" w:after="0" w:afterAutospacing="0"/>
              <w:jc w:val="both"/>
            </w:pPr>
            <w:r w:rsidRPr="00DE2FFF">
              <w:rPr>
                <w:color w:val="000000"/>
              </w:rPr>
              <w:t>3.</w:t>
            </w:r>
            <w:r w:rsidR="0029365E" w:rsidRPr="00DE2FFF">
              <w:rPr>
                <w:color w:val="000000"/>
              </w:rPr>
              <w:t xml:space="preserve"> </w:t>
            </w:r>
            <w:r w:rsidR="00D338FF" w:rsidRPr="00DE2FFF">
              <w:rPr>
                <w:color w:val="000000"/>
              </w:rPr>
              <w:t>Завдання і напрямки виховного процесу на 2022-2023 навчальний рік. Обговорення плану роботи ПС класних керівників на новий навчальний рік. Планування виховних заходів. </w:t>
            </w:r>
          </w:p>
          <w:p w:rsidR="00D338FF" w:rsidRPr="00DE2FFF" w:rsidRDefault="0062706D" w:rsidP="0029365E">
            <w:pPr>
              <w:pStyle w:val="a3"/>
              <w:spacing w:before="0" w:beforeAutospacing="0" w:after="0" w:afterAutospacing="0"/>
            </w:pPr>
            <w:r w:rsidRPr="00DE2FFF">
              <w:rPr>
                <w:color w:val="000000"/>
              </w:rPr>
              <w:t xml:space="preserve">4. </w:t>
            </w:r>
            <w:r w:rsidR="00D338FF" w:rsidRPr="00DE2FFF">
              <w:rPr>
                <w:color w:val="000000"/>
              </w:rPr>
              <w:t>Рекомендаці</w:t>
            </w:r>
            <w:r w:rsidR="0029365E" w:rsidRPr="00DE2FFF">
              <w:rPr>
                <w:color w:val="000000"/>
              </w:rPr>
              <w:t>ї щодо проведення першого уроку</w:t>
            </w:r>
            <w:r w:rsidR="00D338FF" w:rsidRPr="00DE2FFF">
              <w:rPr>
                <w:color w:val="000000"/>
              </w:rPr>
              <w:t>.</w:t>
            </w:r>
          </w:p>
          <w:p w:rsidR="00D338FF" w:rsidRPr="00DE2FFF" w:rsidRDefault="0062706D" w:rsidP="0029365E">
            <w:pPr>
              <w:pStyle w:val="a3"/>
              <w:spacing w:before="0" w:beforeAutospacing="0" w:after="0" w:afterAutospacing="0"/>
            </w:pPr>
            <w:r w:rsidRPr="00DE2FFF">
              <w:rPr>
                <w:color w:val="000000"/>
              </w:rPr>
              <w:t xml:space="preserve">5. </w:t>
            </w:r>
            <w:r w:rsidR="00D338FF" w:rsidRPr="00DE2FFF">
              <w:rPr>
                <w:color w:val="000000"/>
              </w:rPr>
              <w:t>Поновлення бази даних дітей пільгових категорій.</w:t>
            </w:r>
          </w:p>
          <w:p w:rsidR="00D338FF" w:rsidRPr="00DE2FFF" w:rsidRDefault="0062706D" w:rsidP="0029365E">
            <w:pPr>
              <w:pStyle w:val="a3"/>
              <w:spacing w:before="0" w:beforeAutospacing="0" w:after="0" w:afterAutospacing="0"/>
            </w:pPr>
            <w:r w:rsidRPr="00DE2FFF">
              <w:rPr>
                <w:color w:val="000000"/>
              </w:rPr>
              <w:t xml:space="preserve">6. </w:t>
            </w:r>
            <w:r w:rsidR="00D338FF" w:rsidRPr="00DE2FFF">
              <w:rPr>
                <w:color w:val="000000"/>
              </w:rPr>
              <w:t xml:space="preserve">Організація та проведення місячника </w:t>
            </w:r>
            <w:r w:rsidRPr="00DE2FFF">
              <w:rPr>
                <w:color w:val="000000"/>
              </w:rPr>
              <w:t>«Увага! Діти на дорозі</w:t>
            </w:r>
            <w:r w:rsidR="00D338FF" w:rsidRPr="00DE2FFF">
              <w:rPr>
                <w:color w:val="000000"/>
              </w:rPr>
              <w:t>»</w:t>
            </w:r>
            <w:r w:rsidRPr="00DE2FFF">
              <w:rPr>
                <w:color w:val="000000"/>
              </w:rPr>
              <w:t>, Тижня безпеки життєдіяльності (безпеки руху)</w:t>
            </w:r>
          </w:p>
          <w:p w:rsidR="00D338FF" w:rsidRPr="00DE2FFF" w:rsidRDefault="00D338FF" w:rsidP="0029365E">
            <w:pPr>
              <w:pStyle w:val="a3"/>
              <w:spacing w:before="0" w:beforeAutospacing="0" w:after="0" w:afterAutospacing="0"/>
            </w:pPr>
            <w:r w:rsidRPr="00DE2FFF">
              <w:rPr>
                <w:color w:val="000000"/>
              </w:rPr>
              <w:t> </w:t>
            </w:r>
            <w:r w:rsidR="0062706D" w:rsidRPr="00DE2FFF">
              <w:rPr>
                <w:color w:val="000000"/>
              </w:rPr>
              <w:t xml:space="preserve">7. </w:t>
            </w:r>
            <w:r w:rsidRPr="00DE2FFF">
              <w:rPr>
                <w:color w:val="000000"/>
              </w:rPr>
              <w:t>Обговорення проведення вступного інструктажу щодо безпеки життєдіяльності дітей.</w:t>
            </w:r>
          </w:p>
          <w:p w:rsidR="00A0798B" w:rsidRPr="00DE2FFF" w:rsidRDefault="00B767D1" w:rsidP="0029365E">
            <w:r w:rsidRPr="00DE2FFF">
              <w:rPr>
                <w:color w:val="741B47"/>
                <w:shd w:val="clear" w:color="auto" w:fill="FFFDF8"/>
              </w:rPr>
              <w:t xml:space="preserve"> </w:t>
            </w:r>
            <w:r w:rsidR="0062706D" w:rsidRPr="00DE2FFF">
              <w:rPr>
                <w:color w:val="000000"/>
                <w:lang w:eastAsia="uk-UA"/>
              </w:rPr>
              <w:t xml:space="preserve">8. </w:t>
            </w:r>
            <w:r w:rsidR="00A0798B" w:rsidRPr="00DE2FFF">
              <w:rPr>
                <w:color w:val="000000"/>
                <w:lang w:eastAsia="uk-UA"/>
              </w:rPr>
              <w:t>«Скринька невирішених п</w:t>
            </w:r>
            <w:r w:rsidR="0062706D" w:rsidRPr="00DE2FFF">
              <w:rPr>
                <w:color w:val="000000"/>
                <w:lang w:eastAsia="uk-UA"/>
              </w:rPr>
              <w:t xml:space="preserve">итань» - «Виховна робота в закладі освіти </w:t>
            </w:r>
            <w:r w:rsidR="00A0798B" w:rsidRPr="00DE2FFF">
              <w:rPr>
                <w:color w:val="000000"/>
                <w:lang w:eastAsia="uk-UA"/>
              </w:rPr>
              <w:t>: якою вона має бути?»</w:t>
            </w:r>
            <w:r w:rsidR="00A0798B" w:rsidRPr="00DE2FFF">
              <w:rPr>
                <w:color w:val="741B47"/>
                <w:shd w:val="clear" w:color="auto" w:fill="FFFDF8"/>
              </w:rPr>
              <w:t>  </w:t>
            </w:r>
          </w:p>
        </w:tc>
        <w:tc>
          <w:tcPr>
            <w:tcW w:w="1417" w:type="dxa"/>
          </w:tcPr>
          <w:p w:rsidR="0029365E" w:rsidRPr="00DE2FFF" w:rsidRDefault="0029365E" w:rsidP="0029365E">
            <w:pPr>
              <w:jc w:val="center"/>
            </w:pPr>
            <w:proofErr w:type="spellStart"/>
            <w:r w:rsidRPr="00DE2FFF">
              <w:t>методич</w:t>
            </w:r>
            <w:proofErr w:type="spellEnd"/>
          </w:p>
          <w:p w:rsidR="002E4BDC" w:rsidRPr="00DE2FFF" w:rsidRDefault="0029365E" w:rsidP="0029365E">
            <w:pPr>
              <w:jc w:val="center"/>
            </w:pPr>
            <w:r w:rsidRPr="00DE2FFF">
              <w:t>на сесія</w:t>
            </w:r>
          </w:p>
        </w:tc>
        <w:tc>
          <w:tcPr>
            <w:tcW w:w="3335" w:type="dxa"/>
          </w:tcPr>
          <w:p w:rsidR="00145D85" w:rsidRPr="00DE2FFF" w:rsidRDefault="00E65209" w:rsidP="0029365E">
            <w:r w:rsidRPr="00DE2FFF">
              <w:t>Керівник</w:t>
            </w:r>
            <w:r w:rsidR="0062706D" w:rsidRPr="00DE2FFF">
              <w:t xml:space="preserve"> ПС</w:t>
            </w:r>
          </w:p>
          <w:p w:rsidR="00145D85" w:rsidRPr="00DE2FFF" w:rsidRDefault="00145D85" w:rsidP="0029365E"/>
          <w:p w:rsidR="00DA2543" w:rsidRPr="00DE2FFF" w:rsidRDefault="00DA2543" w:rsidP="0029365E">
            <w:r w:rsidRPr="00DE2FFF">
              <w:t xml:space="preserve">Класний керівник 6А класу </w:t>
            </w:r>
            <w:proofErr w:type="spellStart"/>
            <w:r w:rsidR="0029365E" w:rsidRPr="00DE2FFF">
              <w:t>Повалой</w:t>
            </w:r>
            <w:proofErr w:type="spellEnd"/>
            <w:r w:rsidR="0029365E" w:rsidRPr="00DE2FFF">
              <w:t xml:space="preserve"> П.М.</w:t>
            </w:r>
          </w:p>
          <w:p w:rsidR="00E65209" w:rsidRPr="00DE2FFF" w:rsidRDefault="00E65209" w:rsidP="0029365E">
            <w:r w:rsidRPr="00DE2FFF">
              <w:t>Керівник</w:t>
            </w:r>
            <w:r w:rsidR="0062706D" w:rsidRPr="00DE2FFF">
              <w:t xml:space="preserve"> ПС</w:t>
            </w:r>
          </w:p>
          <w:p w:rsidR="00E65209" w:rsidRPr="00DE2FFF" w:rsidRDefault="0062706D" w:rsidP="0029365E">
            <w:r w:rsidRPr="00DE2FFF">
              <w:t>Члени ПС</w:t>
            </w:r>
            <w:r w:rsidR="00E65209" w:rsidRPr="00DE2FFF">
              <w:t xml:space="preserve"> </w:t>
            </w:r>
          </w:p>
          <w:p w:rsidR="00DE2FFF" w:rsidRDefault="00DE2FFF" w:rsidP="0029365E"/>
          <w:p w:rsidR="00145D85" w:rsidRPr="00DE2FFF" w:rsidRDefault="00145D85" w:rsidP="0029365E">
            <w:proofErr w:type="spellStart"/>
            <w:r w:rsidRPr="00DE2FFF">
              <w:t>Бєлова</w:t>
            </w:r>
            <w:proofErr w:type="spellEnd"/>
            <w:r w:rsidRPr="00DE2FFF">
              <w:t xml:space="preserve"> М.О.</w:t>
            </w:r>
          </w:p>
          <w:p w:rsidR="0062706D" w:rsidRPr="00DE2FFF" w:rsidRDefault="0062706D" w:rsidP="0029365E">
            <w:r w:rsidRPr="00DE2FFF">
              <w:t>Степанова Р.І.</w:t>
            </w:r>
          </w:p>
          <w:p w:rsidR="00145D85" w:rsidRPr="00DE2FFF" w:rsidRDefault="0062706D" w:rsidP="0029365E">
            <w:r w:rsidRPr="00DE2FFF">
              <w:t>Кузьменко С.Б.</w:t>
            </w:r>
          </w:p>
          <w:p w:rsidR="0062706D" w:rsidRPr="00DE2FFF" w:rsidRDefault="0062706D" w:rsidP="0029365E"/>
          <w:p w:rsidR="007D0F92" w:rsidRPr="00DE2FFF" w:rsidRDefault="007D0F92" w:rsidP="0029365E">
            <w:proofErr w:type="spellStart"/>
            <w:r w:rsidRPr="00DE2FFF">
              <w:t>Бєлова</w:t>
            </w:r>
            <w:proofErr w:type="spellEnd"/>
            <w:r w:rsidRPr="00DE2FFF">
              <w:t xml:space="preserve"> М.О.</w:t>
            </w:r>
          </w:p>
          <w:p w:rsidR="0062706D" w:rsidRPr="00DE2FFF" w:rsidRDefault="0062706D" w:rsidP="0029365E">
            <w:r w:rsidRPr="00DE2FFF">
              <w:t>Класні керівники</w:t>
            </w:r>
          </w:p>
          <w:p w:rsidR="00E97C6D" w:rsidRPr="00DE2FFF" w:rsidRDefault="00E97C6D" w:rsidP="0029365E">
            <w:r w:rsidRPr="00DE2FFF">
              <w:t>Класний керівник</w:t>
            </w:r>
          </w:p>
          <w:p w:rsidR="00E97C6D" w:rsidRPr="00DE2FFF" w:rsidRDefault="0029365E" w:rsidP="0029365E">
            <w:r w:rsidRPr="00DE2FFF">
              <w:t xml:space="preserve">2Б класу </w:t>
            </w:r>
            <w:r w:rsidR="00E97C6D" w:rsidRPr="00DE2FFF">
              <w:t>Галкіна О.Л.</w:t>
            </w:r>
            <w:r w:rsidRPr="00DE2FFF">
              <w:t>,</w:t>
            </w:r>
          </w:p>
          <w:p w:rsidR="0029365E" w:rsidRPr="00DE2FFF" w:rsidRDefault="0029365E" w:rsidP="0029365E">
            <w:r w:rsidRPr="00DE2FFF">
              <w:t>класні керівники</w:t>
            </w:r>
          </w:p>
        </w:tc>
      </w:tr>
      <w:tr w:rsidR="00145D85" w:rsidRPr="00DE2FFF" w:rsidTr="0029365E">
        <w:tc>
          <w:tcPr>
            <w:tcW w:w="864" w:type="dxa"/>
          </w:tcPr>
          <w:p w:rsidR="00145D85" w:rsidRPr="00DE2FFF" w:rsidRDefault="0029365E" w:rsidP="0029365E">
            <w:pPr>
              <w:numPr>
                <w:ilvl w:val="0"/>
                <w:numId w:val="2"/>
              </w:numPr>
              <w:ind w:left="0"/>
            </w:pPr>
            <w:r w:rsidRPr="00DE2FFF">
              <w:t>2.</w:t>
            </w:r>
          </w:p>
        </w:tc>
        <w:tc>
          <w:tcPr>
            <w:tcW w:w="1229" w:type="dxa"/>
          </w:tcPr>
          <w:p w:rsidR="00145D85" w:rsidRPr="00DE2FFF" w:rsidRDefault="00DD6C8D" w:rsidP="0029365E">
            <w:r>
              <w:t>листопад</w:t>
            </w:r>
          </w:p>
        </w:tc>
        <w:tc>
          <w:tcPr>
            <w:tcW w:w="1134" w:type="dxa"/>
          </w:tcPr>
          <w:p w:rsidR="00145D85" w:rsidRPr="00DE2FFF" w:rsidRDefault="00145D85" w:rsidP="0029365E">
            <w:r w:rsidRPr="00DE2FFF">
              <w:t>практичний</w:t>
            </w:r>
          </w:p>
        </w:tc>
        <w:tc>
          <w:tcPr>
            <w:tcW w:w="7371" w:type="dxa"/>
          </w:tcPr>
          <w:p w:rsidR="00B767D1" w:rsidRPr="00DE2FFF" w:rsidRDefault="007D0F92" w:rsidP="0029365E">
            <w:pPr>
              <w:outlineLvl w:val="4"/>
              <w:rPr>
                <w:color w:val="000000"/>
                <w:lang w:eastAsia="uk-UA"/>
              </w:rPr>
            </w:pPr>
            <w:r w:rsidRPr="00DE2FFF">
              <w:rPr>
                <w:color w:val="000000"/>
                <w:lang w:eastAsia="uk-UA"/>
              </w:rPr>
              <w:t xml:space="preserve">1. </w:t>
            </w:r>
            <w:r w:rsidR="00B767D1" w:rsidRPr="00DE2FFF">
              <w:rPr>
                <w:color w:val="000000"/>
                <w:lang w:eastAsia="uk-UA"/>
              </w:rPr>
              <w:t>Форми та методи формування національної свідомості та самосвідомості школярів. Сучасний погляд на патріотичне виховання.</w:t>
            </w:r>
          </w:p>
          <w:p w:rsidR="007D0F92" w:rsidRPr="00DE2FFF" w:rsidRDefault="00B767D1" w:rsidP="0029365E">
            <w:pPr>
              <w:outlineLvl w:val="4"/>
              <w:rPr>
                <w:color w:val="000000"/>
                <w:lang w:eastAsia="uk-UA"/>
              </w:rPr>
            </w:pPr>
            <w:r w:rsidRPr="00DE2FFF">
              <w:rPr>
                <w:color w:val="000000"/>
                <w:lang w:eastAsia="uk-UA"/>
              </w:rPr>
              <w:t>2. Створення виховного середовища, сприятливого для становлен</w:t>
            </w:r>
            <w:r w:rsidR="007D0F92" w:rsidRPr="00DE2FFF">
              <w:rPr>
                <w:color w:val="000000"/>
                <w:lang w:eastAsia="uk-UA"/>
              </w:rPr>
              <w:t>ня зростаючого патріота України.</w:t>
            </w:r>
          </w:p>
          <w:p w:rsidR="00B767D1" w:rsidRPr="00DE2FFF" w:rsidRDefault="00B767D1" w:rsidP="0029365E">
            <w:pPr>
              <w:outlineLvl w:val="4"/>
              <w:rPr>
                <w:color w:val="000000"/>
                <w:lang w:eastAsia="uk-UA"/>
              </w:rPr>
            </w:pPr>
            <w:r w:rsidRPr="00DE2FFF">
              <w:rPr>
                <w:color w:val="000000"/>
                <w:lang w:eastAsia="uk-UA"/>
              </w:rPr>
              <w:t>3. Формування і розвиток свідомої особистості з активною громадянською позицією.</w:t>
            </w:r>
            <w:r w:rsidRPr="00DE2FFF">
              <w:rPr>
                <w:color w:val="000000"/>
              </w:rPr>
              <w:t>                        </w:t>
            </w:r>
          </w:p>
          <w:p w:rsidR="00DD6C8D" w:rsidRDefault="00DD6C8D" w:rsidP="0029365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4. Тренінг «Навчання дітей з особливими потребами в умовах інклюзивного навчання – від теорії до практики»</w:t>
            </w:r>
          </w:p>
          <w:p w:rsidR="00DD6C8D" w:rsidRDefault="00DD6C8D" w:rsidP="0029365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. Круглий стіл «Насильство в сім’ї»</w:t>
            </w:r>
          </w:p>
          <w:p w:rsidR="00DD6C8D" w:rsidRDefault="00DD6C8D" w:rsidP="0029365E">
            <w:pPr>
              <w:rPr>
                <w:color w:val="000000"/>
                <w:lang w:eastAsia="uk-UA"/>
              </w:rPr>
            </w:pPr>
          </w:p>
          <w:p w:rsidR="00DD6C8D" w:rsidRDefault="00DD6C8D" w:rsidP="0029365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. Семінар-практикум «</w:t>
            </w:r>
            <w:r>
              <w:rPr>
                <w:color w:val="000000"/>
                <w:lang w:eastAsia="uk-UA"/>
              </w:rPr>
              <w:t xml:space="preserve">Проведення профілактичної роботи щодо попередження випадків </w:t>
            </w:r>
            <w:proofErr w:type="spellStart"/>
            <w:r>
              <w:rPr>
                <w:color w:val="000000"/>
                <w:lang w:eastAsia="uk-UA"/>
              </w:rPr>
              <w:t>булінгу</w:t>
            </w:r>
            <w:proofErr w:type="spellEnd"/>
            <w:r>
              <w:rPr>
                <w:color w:val="000000"/>
                <w:lang w:eastAsia="uk-UA"/>
              </w:rPr>
              <w:t xml:space="preserve"> серед учасників освітнього процесу»</w:t>
            </w:r>
          </w:p>
          <w:p w:rsidR="00A0798B" w:rsidRDefault="00DD6C8D" w:rsidP="0029365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  <w:r w:rsidR="007D0F92" w:rsidRPr="00DE2FFF">
              <w:rPr>
                <w:color w:val="000000"/>
                <w:lang w:eastAsia="uk-UA"/>
              </w:rPr>
              <w:t>. С</w:t>
            </w:r>
            <w:r w:rsidR="0029365E" w:rsidRPr="00DE2FFF">
              <w:rPr>
                <w:color w:val="000000"/>
                <w:lang w:eastAsia="uk-UA"/>
              </w:rPr>
              <w:t>кринька невирішених питань» - «</w:t>
            </w:r>
            <w:r w:rsidR="007D0F92" w:rsidRPr="00DE2FFF">
              <w:rPr>
                <w:color w:val="000000"/>
                <w:lang w:eastAsia="uk-UA"/>
              </w:rPr>
              <w:t>Які традиційні та інноваційні форми роботи з патріотичного виховання є результативними?»</w:t>
            </w:r>
          </w:p>
          <w:p w:rsidR="009E4751" w:rsidRPr="00DE2FFF" w:rsidRDefault="009E4751" w:rsidP="00DD6C8D">
            <w:pPr>
              <w:rPr>
                <w:color w:val="000000"/>
                <w:lang w:eastAsia="uk-UA"/>
              </w:rPr>
            </w:pPr>
          </w:p>
        </w:tc>
        <w:tc>
          <w:tcPr>
            <w:tcW w:w="1417" w:type="dxa"/>
          </w:tcPr>
          <w:p w:rsidR="0029365E" w:rsidRPr="00DE2FFF" w:rsidRDefault="00B767D1" w:rsidP="0029365E">
            <w:pPr>
              <w:jc w:val="center"/>
            </w:pPr>
            <w:r w:rsidRPr="00DE2FFF">
              <w:lastRenderedPageBreak/>
              <w:t xml:space="preserve">форум </w:t>
            </w:r>
            <w:proofErr w:type="spellStart"/>
            <w:r w:rsidRPr="00DE2FFF">
              <w:t>методич</w:t>
            </w:r>
            <w:proofErr w:type="spellEnd"/>
          </w:p>
          <w:p w:rsidR="0029365E" w:rsidRPr="00DE2FFF" w:rsidRDefault="00B767D1" w:rsidP="0029365E">
            <w:pPr>
              <w:jc w:val="center"/>
            </w:pPr>
            <w:r w:rsidRPr="00DE2FFF">
              <w:t xml:space="preserve">них </w:t>
            </w:r>
            <w:proofErr w:type="spellStart"/>
            <w:r w:rsidRPr="00DE2FFF">
              <w:t>рекомен</w:t>
            </w:r>
            <w:proofErr w:type="spellEnd"/>
          </w:p>
          <w:p w:rsidR="00145D85" w:rsidRPr="00DE2FFF" w:rsidRDefault="00B767D1" w:rsidP="0029365E">
            <w:pPr>
              <w:jc w:val="center"/>
            </w:pPr>
            <w:proofErr w:type="spellStart"/>
            <w:r w:rsidRPr="00DE2FFF">
              <w:t>дацій</w:t>
            </w:r>
            <w:proofErr w:type="spellEnd"/>
          </w:p>
        </w:tc>
        <w:tc>
          <w:tcPr>
            <w:tcW w:w="3335" w:type="dxa"/>
          </w:tcPr>
          <w:p w:rsidR="008C312E" w:rsidRPr="00DE2FFF" w:rsidRDefault="00145D85" w:rsidP="0029365E">
            <w:r w:rsidRPr="00DE2FFF">
              <w:t>Класний керівник</w:t>
            </w:r>
          </w:p>
          <w:p w:rsidR="006F2DF7" w:rsidRPr="00DE2FFF" w:rsidRDefault="007D0F92" w:rsidP="0029365E">
            <w:r w:rsidRPr="00DE2FFF">
              <w:t>2</w:t>
            </w:r>
            <w:r w:rsidR="008C312E" w:rsidRPr="00DE2FFF">
              <w:t>А</w:t>
            </w:r>
            <w:r w:rsidR="008729A4" w:rsidRPr="00DE2FFF">
              <w:t xml:space="preserve"> класу </w:t>
            </w:r>
          </w:p>
          <w:p w:rsidR="008729A4" w:rsidRPr="00DE2FFF" w:rsidRDefault="008C312E" w:rsidP="0029365E">
            <w:r w:rsidRPr="00DE2FFF">
              <w:t>Станкова О.К.</w:t>
            </w:r>
          </w:p>
          <w:p w:rsidR="007D0F92" w:rsidRPr="00DE2FFF" w:rsidRDefault="007D0F92" w:rsidP="0029365E">
            <w:r w:rsidRPr="00DE2FFF">
              <w:t>Класний керівник</w:t>
            </w:r>
          </w:p>
          <w:p w:rsidR="007D0F92" w:rsidRPr="00DE2FFF" w:rsidRDefault="007D0F92" w:rsidP="0029365E">
            <w:r w:rsidRPr="00DE2FFF">
              <w:t xml:space="preserve">5А класу </w:t>
            </w:r>
            <w:proofErr w:type="spellStart"/>
            <w:r w:rsidRPr="00DE2FFF">
              <w:t>Кукліна</w:t>
            </w:r>
            <w:proofErr w:type="spellEnd"/>
            <w:r w:rsidRPr="00DE2FFF">
              <w:t xml:space="preserve"> О.І.</w:t>
            </w:r>
          </w:p>
          <w:p w:rsidR="007D0F92" w:rsidRPr="00DE2FFF" w:rsidRDefault="007D0F92" w:rsidP="0029365E">
            <w:r w:rsidRPr="00DE2FFF">
              <w:t>Класний керівник</w:t>
            </w:r>
          </w:p>
          <w:p w:rsidR="007D0F92" w:rsidRPr="00DE2FFF" w:rsidRDefault="0029365E" w:rsidP="0029365E">
            <w:r w:rsidRPr="00DE2FFF">
              <w:t xml:space="preserve">9А класу </w:t>
            </w:r>
            <w:proofErr w:type="spellStart"/>
            <w:r w:rsidR="007D0F92" w:rsidRPr="00DE2FFF">
              <w:t>Погребная</w:t>
            </w:r>
            <w:proofErr w:type="spellEnd"/>
            <w:r w:rsidR="007D0F92" w:rsidRPr="00DE2FFF">
              <w:t xml:space="preserve"> О.П. </w:t>
            </w:r>
          </w:p>
          <w:p w:rsidR="00DD6C8D" w:rsidRDefault="00DD6C8D" w:rsidP="0029365E">
            <w:r>
              <w:lastRenderedPageBreak/>
              <w:t>Практичний психолог Бондаренко І.В.</w:t>
            </w:r>
          </w:p>
          <w:p w:rsidR="00DD6C8D" w:rsidRDefault="00DD6C8D" w:rsidP="0029365E">
            <w:r>
              <w:t>Соціальний педагог Степанова Р.І.</w:t>
            </w:r>
          </w:p>
          <w:p w:rsidR="00DD6C8D" w:rsidRDefault="00DD6C8D" w:rsidP="00DD6C8D">
            <w:r>
              <w:t>Керівник ПС</w:t>
            </w:r>
          </w:p>
          <w:p w:rsidR="00DD6C8D" w:rsidRDefault="00DD6C8D" w:rsidP="00DD6C8D">
            <w:r>
              <w:t>Степанова Н.К.</w:t>
            </w:r>
          </w:p>
          <w:p w:rsidR="00E97C6D" w:rsidRPr="00DE2FFF" w:rsidRDefault="00E97C6D" w:rsidP="0029365E">
            <w:r w:rsidRPr="00DE2FFF">
              <w:t>Класний керівник</w:t>
            </w:r>
          </w:p>
          <w:p w:rsidR="00E97C6D" w:rsidRPr="00DE2FFF" w:rsidRDefault="00E97C6D" w:rsidP="0029365E">
            <w:r w:rsidRPr="00DE2FFF">
              <w:t>5Б класу Єребакан М.П.,</w:t>
            </w:r>
          </w:p>
          <w:p w:rsidR="009E4751" w:rsidRPr="00DE2FFF" w:rsidRDefault="0029365E" w:rsidP="0029365E">
            <w:r w:rsidRPr="00DE2FFF">
              <w:t>класні керівники</w:t>
            </w:r>
          </w:p>
        </w:tc>
      </w:tr>
      <w:tr w:rsidR="00145D85" w:rsidRPr="00DE2FFF" w:rsidTr="0029365E">
        <w:tc>
          <w:tcPr>
            <w:tcW w:w="864" w:type="dxa"/>
          </w:tcPr>
          <w:p w:rsidR="00145D85" w:rsidRPr="00DE2FFF" w:rsidRDefault="00E97C6D" w:rsidP="0029365E">
            <w:r w:rsidRPr="00DE2FFF">
              <w:lastRenderedPageBreak/>
              <w:t>3</w:t>
            </w:r>
            <w:r w:rsidR="00145D85" w:rsidRPr="00DE2FFF">
              <w:t>.</w:t>
            </w:r>
          </w:p>
        </w:tc>
        <w:tc>
          <w:tcPr>
            <w:tcW w:w="1229" w:type="dxa"/>
          </w:tcPr>
          <w:p w:rsidR="00145D85" w:rsidRPr="00DE2FFF" w:rsidRDefault="0077686C" w:rsidP="0029365E">
            <w:r w:rsidRPr="00DE2FFF">
              <w:t>січень</w:t>
            </w:r>
          </w:p>
          <w:p w:rsidR="00145D85" w:rsidRPr="00DE2FFF" w:rsidRDefault="00145D85" w:rsidP="0029365E"/>
        </w:tc>
        <w:tc>
          <w:tcPr>
            <w:tcW w:w="1134" w:type="dxa"/>
          </w:tcPr>
          <w:p w:rsidR="0029365E" w:rsidRPr="00DE2FFF" w:rsidRDefault="0029365E" w:rsidP="0029365E">
            <w:proofErr w:type="spellStart"/>
            <w:r w:rsidRPr="00DE2FFF">
              <w:t>п</w:t>
            </w:r>
            <w:r w:rsidR="00145D85" w:rsidRPr="00DE2FFF">
              <w:t>рак</w:t>
            </w:r>
            <w:proofErr w:type="spellEnd"/>
          </w:p>
          <w:p w:rsidR="00145D85" w:rsidRPr="00DE2FFF" w:rsidRDefault="00145D85" w:rsidP="0029365E">
            <w:pPr>
              <w:rPr>
                <w:b/>
              </w:rPr>
            </w:pPr>
            <w:proofErr w:type="spellStart"/>
            <w:r w:rsidRPr="00DE2FFF">
              <w:t>тичний</w:t>
            </w:r>
            <w:proofErr w:type="spellEnd"/>
          </w:p>
        </w:tc>
        <w:tc>
          <w:tcPr>
            <w:tcW w:w="7371" w:type="dxa"/>
          </w:tcPr>
          <w:p w:rsidR="00DA2543" w:rsidRPr="00DE2FFF" w:rsidRDefault="00E97C6D" w:rsidP="0029365E">
            <w:pPr>
              <w:rPr>
                <w:color w:val="000000"/>
                <w:lang w:eastAsia="uk-UA"/>
              </w:rPr>
            </w:pPr>
            <w:r w:rsidRPr="00DE2FFF">
              <w:rPr>
                <w:color w:val="000000"/>
                <w:lang w:eastAsia="uk-UA"/>
              </w:rPr>
              <w:t xml:space="preserve">1.Сучасні виховні технології та моделі органів учнівського самоврядування класних колективів. </w:t>
            </w:r>
          </w:p>
          <w:p w:rsidR="00E97C6D" w:rsidRPr="00DE2FFF" w:rsidRDefault="00DA2543" w:rsidP="0029365E">
            <w:pPr>
              <w:rPr>
                <w:color w:val="000000"/>
                <w:lang w:eastAsia="uk-UA"/>
              </w:rPr>
            </w:pPr>
            <w:r w:rsidRPr="00DE2FFF">
              <w:rPr>
                <w:color w:val="000000"/>
                <w:lang w:eastAsia="uk-UA"/>
              </w:rPr>
              <w:t xml:space="preserve">2. </w:t>
            </w:r>
            <w:r w:rsidR="00E97C6D" w:rsidRPr="00DE2FFF">
              <w:rPr>
                <w:color w:val="000000"/>
                <w:lang w:eastAsia="uk-UA"/>
              </w:rPr>
              <w:t>Використання можливостей дитячо-юнацьких об’єднань для посилення ролі національно-</w:t>
            </w:r>
            <w:r w:rsidRPr="00DE2FFF">
              <w:rPr>
                <w:color w:val="000000"/>
                <w:lang w:eastAsia="uk-UA"/>
              </w:rPr>
              <w:t xml:space="preserve">патріотичного </w:t>
            </w:r>
            <w:r w:rsidR="00102E17" w:rsidRPr="00DE2FFF">
              <w:rPr>
                <w:color w:val="000000"/>
                <w:lang w:eastAsia="uk-UA"/>
              </w:rPr>
              <w:t>виховання</w:t>
            </w:r>
          </w:p>
          <w:p w:rsidR="00DA1653" w:rsidRPr="00DE2FFF" w:rsidRDefault="0029365E" w:rsidP="0029365E">
            <w:pPr>
              <w:pStyle w:val="a5"/>
              <w:numPr>
                <w:ilvl w:val="0"/>
                <w:numId w:val="2"/>
              </w:numPr>
              <w:ind w:left="0"/>
              <w:rPr>
                <w:color w:val="000000"/>
                <w:lang w:eastAsia="uk-UA"/>
              </w:rPr>
            </w:pPr>
            <w:r w:rsidRPr="00DE2FFF">
              <w:rPr>
                <w:color w:val="000000"/>
                <w:lang w:eastAsia="uk-UA"/>
              </w:rPr>
              <w:t>3.</w:t>
            </w:r>
            <w:r w:rsidR="00E97C6D" w:rsidRPr="00DE2FFF">
              <w:rPr>
                <w:color w:val="000000"/>
                <w:lang w:eastAsia="uk-UA"/>
              </w:rPr>
              <w:t>Вивчення, вдосконалення та впровадження кращого</w:t>
            </w:r>
            <w:r w:rsidR="00DA1653" w:rsidRPr="00DE2FFF">
              <w:rPr>
                <w:color w:val="000000"/>
                <w:lang w:eastAsia="uk-UA"/>
              </w:rPr>
              <w:t xml:space="preserve"> </w:t>
            </w:r>
            <w:r w:rsidR="00E97C6D" w:rsidRPr="00DE2FFF">
              <w:rPr>
                <w:color w:val="000000"/>
                <w:lang w:eastAsia="uk-UA"/>
              </w:rPr>
              <w:t xml:space="preserve">педагогічного досвіду класних керівників з питання «Роль учнівського самоврядування у згуртуванні дитячого колективу» </w:t>
            </w:r>
          </w:p>
          <w:p w:rsidR="00E97C6D" w:rsidRPr="00DE2FFF" w:rsidRDefault="00102E17" w:rsidP="0029365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  <w:r w:rsidRPr="00DE2FFF">
              <w:rPr>
                <w:color w:val="000000"/>
              </w:rPr>
              <w:t xml:space="preserve">4. </w:t>
            </w:r>
            <w:r w:rsidR="00DA1653" w:rsidRPr="00DE2FFF">
              <w:rPr>
                <w:color w:val="000000"/>
              </w:rPr>
              <w:t>Культура віртуального спілкування. Безпечний  онлайн простір.</w:t>
            </w:r>
            <w:r w:rsidR="00E97C6D" w:rsidRPr="00DE2FFF">
              <w:rPr>
                <w:color w:val="000000"/>
              </w:rPr>
              <w:t xml:space="preserve">                     </w:t>
            </w:r>
          </w:p>
          <w:p w:rsidR="00DE2FFF" w:rsidRDefault="00DE2FFF" w:rsidP="0029365E">
            <w:pPr>
              <w:rPr>
                <w:color w:val="000000"/>
                <w:lang w:eastAsia="uk-UA"/>
              </w:rPr>
            </w:pPr>
          </w:p>
          <w:p w:rsidR="00DD6C8D" w:rsidRDefault="00DD6C8D" w:rsidP="0029365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. Тренінг «Поведінка як зовнішній прояв особистості школяра»</w:t>
            </w:r>
          </w:p>
          <w:p w:rsidR="00145D85" w:rsidRPr="00DE2FFF" w:rsidRDefault="00DD6C8D" w:rsidP="0029365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  <w:r w:rsidR="00E97C6D" w:rsidRPr="00DE2FFF">
              <w:rPr>
                <w:color w:val="000000"/>
                <w:lang w:eastAsia="uk-UA"/>
              </w:rPr>
              <w:t>. «Скринька невирішених питань»</w:t>
            </w:r>
            <w:r w:rsidR="00102E17" w:rsidRPr="00DE2FFF">
              <w:rPr>
                <w:color w:val="000000"/>
                <w:lang w:eastAsia="uk-UA"/>
              </w:rPr>
              <w:t xml:space="preserve"> -</w:t>
            </w:r>
            <w:r w:rsidR="00E97C6D" w:rsidRPr="00DE2FFF">
              <w:rPr>
                <w:color w:val="000000"/>
                <w:lang w:eastAsia="uk-UA"/>
              </w:rPr>
              <w:t>«Проблеми, пошуки, знахідки щодо впровадження  учнівського самоврядування в учнівських колективах»            </w:t>
            </w:r>
          </w:p>
        </w:tc>
        <w:tc>
          <w:tcPr>
            <w:tcW w:w="1417" w:type="dxa"/>
          </w:tcPr>
          <w:p w:rsidR="00145D85" w:rsidRPr="00DE2FFF" w:rsidRDefault="00B767D1" w:rsidP="00AE2D45">
            <w:pPr>
              <w:jc w:val="center"/>
            </w:pPr>
            <w:r w:rsidRPr="00DE2FFF">
              <w:t>творчі посиденьки</w:t>
            </w:r>
          </w:p>
        </w:tc>
        <w:tc>
          <w:tcPr>
            <w:tcW w:w="3335" w:type="dxa"/>
          </w:tcPr>
          <w:p w:rsidR="00E97C6D" w:rsidRPr="00DE2FFF" w:rsidRDefault="004403C2" w:rsidP="0029365E">
            <w:r w:rsidRPr="00DE2FFF">
              <w:t>Класний керівник</w:t>
            </w:r>
            <w:r w:rsidR="00E97C6D" w:rsidRPr="00DE2FFF">
              <w:t xml:space="preserve"> </w:t>
            </w:r>
          </w:p>
          <w:p w:rsidR="00E97C6D" w:rsidRPr="00DE2FFF" w:rsidRDefault="00E97C6D" w:rsidP="0029365E">
            <w:r w:rsidRPr="00DE2FFF">
              <w:t>3</w:t>
            </w:r>
            <w:r w:rsidR="0077686C" w:rsidRPr="00DE2FFF">
              <w:t xml:space="preserve">Б класу </w:t>
            </w:r>
            <w:proofErr w:type="spellStart"/>
            <w:r w:rsidRPr="00DE2FFF">
              <w:t>Терзій</w:t>
            </w:r>
            <w:proofErr w:type="spellEnd"/>
            <w:r w:rsidRPr="00DE2FFF">
              <w:t xml:space="preserve"> М.Ф.</w:t>
            </w:r>
          </w:p>
          <w:p w:rsidR="00E97C6D" w:rsidRPr="00DE2FFF" w:rsidRDefault="00DA2543" w:rsidP="0029365E">
            <w:r w:rsidRPr="00DE2FFF">
              <w:t>Класний керівник 11 класу Колєва О.М.</w:t>
            </w:r>
          </w:p>
          <w:p w:rsidR="00E97C6D" w:rsidRPr="00DE2FFF" w:rsidRDefault="00E97C6D" w:rsidP="0029365E">
            <w:r w:rsidRPr="00DE2FFF">
              <w:t xml:space="preserve">Класний керівник </w:t>
            </w:r>
          </w:p>
          <w:p w:rsidR="00E97C6D" w:rsidRPr="00DE2FFF" w:rsidRDefault="00E97C6D" w:rsidP="0029365E">
            <w:r w:rsidRPr="00DE2FFF">
              <w:t xml:space="preserve">6Б класу </w:t>
            </w:r>
          </w:p>
          <w:p w:rsidR="00E97C6D" w:rsidRPr="00DE2FFF" w:rsidRDefault="00DE2FFF" w:rsidP="0029365E">
            <w:proofErr w:type="spellStart"/>
            <w:r w:rsidRPr="00DE2FFF">
              <w:t>Дмитрашко</w:t>
            </w:r>
            <w:proofErr w:type="spellEnd"/>
            <w:r w:rsidRPr="00DE2FFF">
              <w:t xml:space="preserve"> А.А.</w:t>
            </w:r>
            <w:r w:rsidR="00E97C6D" w:rsidRPr="00DE2FFF">
              <w:t>.</w:t>
            </w:r>
          </w:p>
          <w:p w:rsidR="00DA1653" w:rsidRPr="00DE2FFF" w:rsidRDefault="00102E17" w:rsidP="0029365E">
            <w:r w:rsidRPr="00DE2FFF">
              <w:t xml:space="preserve">Класний керівник 4А класу </w:t>
            </w:r>
            <w:proofErr w:type="spellStart"/>
            <w:r w:rsidR="00DA1653" w:rsidRPr="00DE2FFF">
              <w:t>Колєснік</w:t>
            </w:r>
            <w:proofErr w:type="spellEnd"/>
            <w:r w:rsidR="00DA1653" w:rsidRPr="00DE2FFF">
              <w:t xml:space="preserve"> Т.А.</w:t>
            </w:r>
          </w:p>
          <w:p w:rsidR="00DD6C8D" w:rsidRDefault="00DD6C8D" w:rsidP="00DD6C8D">
            <w:r>
              <w:t>Практичний психолог Бондаренко І.В.</w:t>
            </w:r>
          </w:p>
          <w:p w:rsidR="00DE2FFF" w:rsidRDefault="006E559B" w:rsidP="0029365E">
            <w:r w:rsidRPr="00DE2FFF">
              <w:t>Класний керівник</w:t>
            </w:r>
            <w:r w:rsidR="00102E17" w:rsidRPr="00DE2FFF">
              <w:t xml:space="preserve"> 9Б класу </w:t>
            </w:r>
            <w:r w:rsidRPr="00DE2FFF">
              <w:t xml:space="preserve">Котляренко А.В., </w:t>
            </w:r>
          </w:p>
          <w:p w:rsidR="00145D85" w:rsidRPr="00DE2FFF" w:rsidRDefault="006E559B" w:rsidP="0029365E">
            <w:r w:rsidRPr="00DE2FFF">
              <w:t>класні керівники</w:t>
            </w:r>
          </w:p>
        </w:tc>
      </w:tr>
      <w:tr w:rsidR="0025513E" w:rsidRPr="00DE2FFF" w:rsidTr="0029365E">
        <w:tc>
          <w:tcPr>
            <w:tcW w:w="864" w:type="dxa"/>
          </w:tcPr>
          <w:p w:rsidR="0025513E" w:rsidRPr="00DE2FFF" w:rsidRDefault="006E559B" w:rsidP="0029365E">
            <w:r w:rsidRPr="00DE2FFF">
              <w:t>4</w:t>
            </w:r>
            <w:r w:rsidR="0025513E" w:rsidRPr="00DE2FFF">
              <w:t>.</w:t>
            </w:r>
          </w:p>
        </w:tc>
        <w:tc>
          <w:tcPr>
            <w:tcW w:w="1229" w:type="dxa"/>
          </w:tcPr>
          <w:p w:rsidR="00102E17" w:rsidRPr="00DE2FFF" w:rsidRDefault="00102E17" w:rsidP="0029365E">
            <w:r w:rsidRPr="00DE2FFF">
              <w:t>б</w:t>
            </w:r>
            <w:r w:rsidR="0077686C" w:rsidRPr="00DE2FFF">
              <w:t>ере</w:t>
            </w:r>
          </w:p>
          <w:p w:rsidR="0025513E" w:rsidRPr="00DE2FFF" w:rsidRDefault="0077686C" w:rsidP="0029365E">
            <w:proofErr w:type="spellStart"/>
            <w:r w:rsidRPr="00DE2FFF">
              <w:t>зень</w:t>
            </w:r>
            <w:proofErr w:type="spellEnd"/>
          </w:p>
        </w:tc>
        <w:tc>
          <w:tcPr>
            <w:tcW w:w="1134" w:type="dxa"/>
          </w:tcPr>
          <w:p w:rsidR="00102E17" w:rsidRPr="00DE2FFF" w:rsidRDefault="00102E17" w:rsidP="0029365E">
            <w:proofErr w:type="spellStart"/>
            <w:r w:rsidRPr="00DE2FFF">
              <w:t>п</w:t>
            </w:r>
            <w:r w:rsidR="00884EB6" w:rsidRPr="00DE2FFF">
              <w:t>рак</w:t>
            </w:r>
            <w:proofErr w:type="spellEnd"/>
          </w:p>
          <w:p w:rsidR="0025513E" w:rsidRPr="00DE2FFF" w:rsidRDefault="00884EB6" w:rsidP="0029365E">
            <w:proofErr w:type="spellStart"/>
            <w:r w:rsidRPr="00DE2FFF">
              <w:t>тичний</w:t>
            </w:r>
            <w:proofErr w:type="spellEnd"/>
          </w:p>
        </w:tc>
        <w:tc>
          <w:tcPr>
            <w:tcW w:w="7371" w:type="dxa"/>
          </w:tcPr>
          <w:p w:rsidR="00E97C6D" w:rsidRPr="00DE2FFF" w:rsidRDefault="006E559B" w:rsidP="0029365E">
            <w:pPr>
              <w:rPr>
                <w:color w:val="000000"/>
                <w:lang w:eastAsia="uk-UA"/>
              </w:rPr>
            </w:pPr>
            <w:r w:rsidRPr="00DE2FFF">
              <w:rPr>
                <w:color w:val="000000"/>
                <w:lang w:eastAsia="uk-UA"/>
              </w:rPr>
              <w:t>1</w:t>
            </w:r>
            <w:r w:rsidR="00E97C6D" w:rsidRPr="00DE2FFF">
              <w:rPr>
                <w:color w:val="000000"/>
                <w:lang w:eastAsia="uk-UA"/>
              </w:rPr>
              <w:t>.Партнерство заради майбутнього. Співпраця класног</w:t>
            </w:r>
            <w:r w:rsidR="00E44160" w:rsidRPr="00DE2FFF">
              <w:rPr>
                <w:color w:val="000000"/>
                <w:lang w:eastAsia="uk-UA"/>
              </w:rPr>
              <w:t>о керівника з батьками.</w:t>
            </w:r>
          </w:p>
          <w:p w:rsidR="00D338FF" w:rsidRPr="00DE2FFF" w:rsidRDefault="00E44160" w:rsidP="0029365E">
            <w:pPr>
              <w:rPr>
                <w:color w:val="000000"/>
              </w:rPr>
            </w:pPr>
            <w:r w:rsidRPr="00DE2FFF">
              <w:rPr>
                <w:color w:val="000000"/>
                <w:lang w:eastAsia="uk-UA"/>
              </w:rPr>
              <w:t>2</w:t>
            </w:r>
            <w:r w:rsidR="00E97C6D" w:rsidRPr="00DE2FFF">
              <w:rPr>
                <w:color w:val="000000"/>
                <w:lang w:eastAsia="uk-UA"/>
              </w:rPr>
              <w:t>.</w:t>
            </w:r>
            <w:r w:rsidR="00D338FF" w:rsidRPr="00DE2FFF">
              <w:rPr>
                <w:color w:val="000000"/>
              </w:rPr>
              <w:t>Організація індивідуальної роботи з профілактики правопорушень серед підлітків. </w:t>
            </w:r>
          </w:p>
          <w:p w:rsidR="00E44160" w:rsidRDefault="00E44160" w:rsidP="0029365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E2FFF">
              <w:rPr>
                <w:color w:val="000000"/>
              </w:rPr>
              <w:t>3.Спі</w:t>
            </w:r>
            <w:r w:rsidR="00102E17" w:rsidRPr="00DE2FFF">
              <w:rPr>
                <w:color w:val="000000"/>
              </w:rPr>
              <w:t xml:space="preserve">льна робота громадськості, закладу освіти </w:t>
            </w:r>
            <w:r w:rsidRPr="00DE2FFF">
              <w:rPr>
                <w:color w:val="000000"/>
              </w:rPr>
              <w:t xml:space="preserve"> і сім’ї у</w:t>
            </w:r>
            <w:r w:rsidR="00102E17" w:rsidRPr="00DE2FFF">
              <w:rPr>
                <w:color w:val="000000"/>
              </w:rPr>
              <w:t xml:space="preserve"> становленні особистості</w:t>
            </w:r>
            <w:r w:rsidRPr="00DE2FFF">
              <w:rPr>
                <w:color w:val="000000"/>
              </w:rPr>
              <w:t>.</w:t>
            </w:r>
          </w:p>
          <w:p w:rsidR="00DD6C8D" w:rsidRDefault="00DD6C8D" w:rsidP="0029365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 Круглий стіл «Робота класних керівників з профілактики шкідливих звичок та формування культури здорового способу життя».</w:t>
            </w:r>
          </w:p>
          <w:p w:rsidR="00DD6C8D" w:rsidRPr="00DE2FFF" w:rsidRDefault="00DD6C8D" w:rsidP="0029365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Тренінг «Навчання і виховання успіху»</w:t>
            </w:r>
          </w:p>
          <w:p w:rsidR="00165E0B" w:rsidRDefault="00165E0B" w:rsidP="00102E1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Торгівля людьми – міф чи реальність?</w:t>
            </w:r>
          </w:p>
          <w:p w:rsidR="00165E0B" w:rsidRDefault="00165E0B" w:rsidP="00102E1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5E0B" w:rsidRDefault="00165E0B" w:rsidP="00102E1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92209" w:rsidRPr="00DE2FFF" w:rsidRDefault="00165E0B" w:rsidP="00102E1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E44160" w:rsidRPr="00DE2FFF">
              <w:rPr>
                <w:color w:val="000000"/>
              </w:rPr>
              <w:t>.«Скринька невирішених питань» - «Умови успішного виховання дітей у родині»</w:t>
            </w:r>
          </w:p>
        </w:tc>
        <w:tc>
          <w:tcPr>
            <w:tcW w:w="1417" w:type="dxa"/>
          </w:tcPr>
          <w:p w:rsidR="00102E17" w:rsidRPr="00DE2FFF" w:rsidRDefault="00102E17" w:rsidP="0029365E">
            <w:pPr>
              <w:jc w:val="center"/>
            </w:pPr>
            <w:r w:rsidRPr="00DE2FFF">
              <w:lastRenderedPageBreak/>
              <w:t>с</w:t>
            </w:r>
            <w:r w:rsidR="00B767D1" w:rsidRPr="00DE2FFF">
              <w:t>емінар-</w:t>
            </w:r>
            <w:proofErr w:type="spellStart"/>
            <w:r w:rsidR="00B767D1" w:rsidRPr="00DE2FFF">
              <w:t>практи</w:t>
            </w:r>
            <w:proofErr w:type="spellEnd"/>
          </w:p>
          <w:p w:rsidR="0025513E" w:rsidRPr="00DE2FFF" w:rsidRDefault="00B767D1" w:rsidP="0029365E">
            <w:pPr>
              <w:jc w:val="center"/>
            </w:pPr>
            <w:r w:rsidRPr="00DE2FFF">
              <w:t>кум</w:t>
            </w:r>
          </w:p>
        </w:tc>
        <w:tc>
          <w:tcPr>
            <w:tcW w:w="3335" w:type="dxa"/>
          </w:tcPr>
          <w:p w:rsidR="006F2DF7" w:rsidRPr="00DE2FFF" w:rsidRDefault="006F2DF7" w:rsidP="0029365E">
            <w:r w:rsidRPr="00DE2FFF">
              <w:t>Класний керівник</w:t>
            </w:r>
            <w:r w:rsidR="00DA1653" w:rsidRPr="00DE2FFF">
              <w:t xml:space="preserve"> 4Б класу</w:t>
            </w:r>
            <w:r w:rsidR="00102E17" w:rsidRPr="00DE2FFF">
              <w:t xml:space="preserve"> </w:t>
            </w:r>
            <w:r w:rsidR="00DA1653" w:rsidRPr="00DE2FFF">
              <w:t>Якименко Л.М.</w:t>
            </w:r>
          </w:p>
          <w:p w:rsidR="00E65209" w:rsidRPr="00DE2FFF" w:rsidRDefault="00DA1653" w:rsidP="0029365E">
            <w:r w:rsidRPr="00DE2FFF">
              <w:t>Класний керівник</w:t>
            </w:r>
          </w:p>
          <w:p w:rsidR="00DA1653" w:rsidRPr="00DE2FFF" w:rsidRDefault="00DA1653" w:rsidP="0029365E">
            <w:r w:rsidRPr="00DE2FFF">
              <w:t xml:space="preserve">7А </w:t>
            </w:r>
            <w:proofErr w:type="spellStart"/>
            <w:r w:rsidRPr="00DE2FFF">
              <w:t>Караконстантин</w:t>
            </w:r>
            <w:proofErr w:type="spellEnd"/>
            <w:r w:rsidRPr="00DE2FFF">
              <w:t xml:space="preserve"> М.М.</w:t>
            </w:r>
          </w:p>
          <w:p w:rsidR="00DA1653" w:rsidRPr="00DE2FFF" w:rsidRDefault="00DA1653" w:rsidP="0029365E">
            <w:r w:rsidRPr="00DE2FFF">
              <w:t>Класний керівник</w:t>
            </w:r>
          </w:p>
          <w:p w:rsidR="00DA1653" w:rsidRPr="00DE2FFF" w:rsidRDefault="00DA1653" w:rsidP="0029365E">
            <w:r w:rsidRPr="00DE2FFF">
              <w:t>10 класу Васюкова Т.М.</w:t>
            </w:r>
          </w:p>
          <w:p w:rsidR="00DD6C8D" w:rsidRDefault="00DD6C8D" w:rsidP="00DD6C8D">
            <w:r>
              <w:t>Соціальний педагог Степанова Р.І.</w:t>
            </w:r>
          </w:p>
          <w:p w:rsidR="0025513E" w:rsidRDefault="00692209" w:rsidP="0029365E">
            <w:r w:rsidRPr="00DE2FFF">
              <w:t>Практичний психолог Бондаренко І.В.</w:t>
            </w:r>
          </w:p>
          <w:p w:rsidR="00165E0B" w:rsidRPr="00DE2FFF" w:rsidRDefault="00165E0B" w:rsidP="00165E0B">
            <w:r w:rsidRPr="00DE2FFF">
              <w:t>Класний керівник</w:t>
            </w:r>
          </w:p>
          <w:p w:rsidR="00165E0B" w:rsidRDefault="00165E0B" w:rsidP="00165E0B">
            <w:r>
              <w:t xml:space="preserve">8-Б </w:t>
            </w:r>
            <w:r w:rsidRPr="00DE2FFF">
              <w:t xml:space="preserve"> класу</w:t>
            </w:r>
          </w:p>
          <w:p w:rsidR="00165E0B" w:rsidRDefault="00165E0B" w:rsidP="00165E0B">
            <w:r>
              <w:t>Тарасенко В.М.</w:t>
            </w:r>
          </w:p>
          <w:p w:rsidR="00165E0B" w:rsidRPr="00DE2FFF" w:rsidRDefault="00165E0B" w:rsidP="00165E0B">
            <w:r w:rsidRPr="00DE2FFF">
              <w:lastRenderedPageBreak/>
              <w:t>Класний керівник</w:t>
            </w:r>
          </w:p>
          <w:p w:rsidR="00165E0B" w:rsidRDefault="00165E0B" w:rsidP="00165E0B">
            <w:r>
              <w:t>1</w:t>
            </w:r>
            <w:r>
              <w:t xml:space="preserve"> </w:t>
            </w:r>
            <w:r w:rsidRPr="00DE2FFF">
              <w:t xml:space="preserve"> класу</w:t>
            </w:r>
          </w:p>
          <w:p w:rsidR="00165E0B" w:rsidRPr="00DE2FFF" w:rsidRDefault="00165E0B" w:rsidP="00165E0B">
            <w:proofErr w:type="spellStart"/>
            <w:r>
              <w:t>Подалянчук</w:t>
            </w:r>
            <w:proofErr w:type="spellEnd"/>
            <w:r>
              <w:t xml:space="preserve"> Т.Д.</w:t>
            </w:r>
          </w:p>
        </w:tc>
      </w:tr>
      <w:tr w:rsidR="0025513E" w:rsidRPr="00DE2FFF" w:rsidTr="0029365E">
        <w:tc>
          <w:tcPr>
            <w:tcW w:w="864" w:type="dxa"/>
          </w:tcPr>
          <w:p w:rsidR="0025513E" w:rsidRPr="00DE2FFF" w:rsidRDefault="0025513E" w:rsidP="0029365E">
            <w:r w:rsidRPr="00DE2FFF">
              <w:lastRenderedPageBreak/>
              <w:t>6.</w:t>
            </w:r>
          </w:p>
        </w:tc>
        <w:tc>
          <w:tcPr>
            <w:tcW w:w="1229" w:type="dxa"/>
          </w:tcPr>
          <w:p w:rsidR="0025513E" w:rsidRPr="00DE2FFF" w:rsidRDefault="00692209" w:rsidP="0029365E">
            <w:r w:rsidRPr="00DE2FFF">
              <w:t>травень</w:t>
            </w:r>
          </w:p>
        </w:tc>
        <w:tc>
          <w:tcPr>
            <w:tcW w:w="1134" w:type="dxa"/>
          </w:tcPr>
          <w:p w:rsidR="0025513E" w:rsidRPr="00DE2FFF" w:rsidRDefault="00884EB6" w:rsidP="0029365E">
            <w:r w:rsidRPr="00DE2FFF">
              <w:t>практичний</w:t>
            </w:r>
          </w:p>
        </w:tc>
        <w:tc>
          <w:tcPr>
            <w:tcW w:w="7371" w:type="dxa"/>
            <w:vAlign w:val="center"/>
          </w:tcPr>
          <w:p w:rsidR="0025513E" w:rsidRPr="00DE2FFF" w:rsidRDefault="0025513E" w:rsidP="0029365E">
            <w:r w:rsidRPr="00DE2FFF">
              <w:t xml:space="preserve">1.Обговорення підсумків роботи </w:t>
            </w:r>
            <w:r w:rsidR="00DA1653" w:rsidRPr="00DE2FFF">
              <w:t>професійної спільноти  класних керівників за 2022/2023</w:t>
            </w:r>
            <w:r w:rsidRPr="00DE2FFF">
              <w:t xml:space="preserve"> н. р</w:t>
            </w:r>
          </w:p>
          <w:p w:rsidR="0025513E" w:rsidRPr="00DE2FFF" w:rsidRDefault="0025513E" w:rsidP="0029365E">
            <w:r w:rsidRPr="00DE2FFF">
              <w:t>2.</w:t>
            </w:r>
            <w:r w:rsidR="00692209" w:rsidRPr="00DE2FFF">
              <w:t xml:space="preserve">Обговорення, складання </w:t>
            </w:r>
            <w:r w:rsidRPr="00DE2FFF">
              <w:t xml:space="preserve">плану роботи </w:t>
            </w:r>
            <w:r w:rsidR="00DA2543" w:rsidRPr="00DE2FFF">
              <w:t>професійної спільноти к</w:t>
            </w:r>
            <w:r w:rsidRPr="00DE2FFF">
              <w:t>ласних керівників на 2022/2023 н. р.</w:t>
            </w:r>
          </w:p>
          <w:p w:rsidR="0025513E" w:rsidRPr="00DE2FFF" w:rsidRDefault="0025513E" w:rsidP="0029365E">
            <w:r w:rsidRPr="00DE2FFF">
              <w:t>3.</w:t>
            </w:r>
            <w:r w:rsidR="00DA2543" w:rsidRPr="00DE2FFF">
              <w:rPr>
                <w:color w:val="000000"/>
              </w:rPr>
              <w:t xml:space="preserve"> «Скринька невирішених питань» -</w:t>
            </w:r>
            <w:r w:rsidR="00DA2543" w:rsidRPr="00DE2FFF">
              <w:rPr>
                <w:color w:val="000000"/>
                <w:lang w:eastAsia="uk-UA"/>
              </w:rPr>
              <w:t xml:space="preserve"> </w:t>
            </w:r>
            <w:r w:rsidR="00102E17" w:rsidRPr="00DE2FFF">
              <w:rPr>
                <w:color w:val="000000"/>
                <w:lang w:eastAsia="uk-UA"/>
              </w:rPr>
              <w:t xml:space="preserve">«Метод </w:t>
            </w:r>
            <w:proofErr w:type="spellStart"/>
            <w:r w:rsidR="00102E17" w:rsidRPr="00DE2FFF">
              <w:rPr>
                <w:color w:val="000000"/>
                <w:lang w:eastAsia="uk-UA"/>
              </w:rPr>
              <w:t>проє</w:t>
            </w:r>
            <w:r w:rsidR="00DA2543" w:rsidRPr="00DE2FFF">
              <w:rPr>
                <w:color w:val="000000"/>
                <w:lang w:eastAsia="uk-UA"/>
              </w:rPr>
              <w:t>ктів</w:t>
            </w:r>
            <w:proofErr w:type="spellEnd"/>
            <w:r w:rsidR="00DA2543" w:rsidRPr="00DE2FFF">
              <w:rPr>
                <w:color w:val="000000"/>
                <w:lang w:eastAsia="uk-UA"/>
              </w:rPr>
              <w:t xml:space="preserve"> у виховній роботі класного керівника</w:t>
            </w:r>
            <w:r w:rsidR="00102E17" w:rsidRPr="00DE2FFF">
              <w:rPr>
                <w:color w:val="000000"/>
                <w:lang w:eastAsia="uk-UA"/>
              </w:rPr>
              <w:t>»</w:t>
            </w:r>
          </w:p>
          <w:p w:rsidR="00DA2543" w:rsidRPr="00DE2FFF" w:rsidRDefault="00DA2543" w:rsidP="0029365E"/>
        </w:tc>
        <w:tc>
          <w:tcPr>
            <w:tcW w:w="1417" w:type="dxa"/>
          </w:tcPr>
          <w:p w:rsidR="00DE2FFF" w:rsidRDefault="00DE2FFF" w:rsidP="0029365E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м</w:t>
            </w:r>
            <w:r w:rsidR="00B767D1" w:rsidRPr="00DE2FFF">
              <w:rPr>
                <w:iCs/>
              </w:rPr>
              <w:t>етодич</w:t>
            </w:r>
            <w:proofErr w:type="spellEnd"/>
          </w:p>
          <w:p w:rsidR="0025513E" w:rsidRPr="00DE2FFF" w:rsidRDefault="00B767D1" w:rsidP="0029365E">
            <w:pPr>
              <w:jc w:val="center"/>
            </w:pPr>
            <w:r w:rsidRPr="00DE2FFF">
              <w:rPr>
                <w:iCs/>
              </w:rPr>
              <w:t>ний міст</w:t>
            </w:r>
          </w:p>
        </w:tc>
        <w:tc>
          <w:tcPr>
            <w:tcW w:w="3335" w:type="dxa"/>
          </w:tcPr>
          <w:p w:rsidR="00E65209" w:rsidRPr="00DE2FFF" w:rsidRDefault="00E65209" w:rsidP="0029365E">
            <w:r w:rsidRPr="00DE2FFF">
              <w:t>Керівник</w:t>
            </w:r>
            <w:r w:rsidR="00DA2543" w:rsidRPr="00DE2FFF">
              <w:t xml:space="preserve"> ПС</w:t>
            </w:r>
            <w:r w:rsidRPr="00DE2FFF">
              <w:t xml:space="preserve"> </w:t>
            </w:r>
          </w:p>
          <w:p w:rsidR="0025513E" w:rsidRPr="00DE2FFF" w:rsidRDefault="0025513E" w:rsidP="0029365E"/>
          <w:p w:rsidR="00E65209" w:rsidRPr="00DE2FFF" w:rsidRDefault="00E65209" w:rsidP="0029365E">
            <w:r w:rsidRPr="00DE2FFF">
              <w:t>Керівник</w:t>
            </w:r>
            <w:r w:rsidR="00DA2543" w:rsidRPr="00DE2FFF">
              <w:t xml:space="preserve"> ПС</w:t>
            </w:r>
          </w:p>
          <w:p w:rsidR="00692209" w:rsidRPr="00DE2FFF" w:rsidRDefault="00DA2543" w:rsidP="0029365E">
            <w:r w:rsidRPr="00DE2FFF">
              <w:t>Члени ПС</w:t>
            </w:r>
            <w:r w:rsidR="00692209" w:rsidRPr="00DE2FFF">
              <w:t xml:space="preserve"> </w:t>
            </w:r>
          </w:p>
          <w:p w:rsidR="0025513E" w:rsidRPr="00DE2FFF" w:rsidRDefault="00DA2543" w:rsidP="0029365E">
            <w:r w:rsidRPr="00DE2FFF">
              <w:t>Класний керівників</w:t>
            </w:r>
          </w:p>
          <w:p w:rsidR="00DA2543" w:rsidRPr="00DE2FFF" w:rsidRDefault="00DA2543" w:rsidP="0029365E">
            <w:r w:rsidRPr="00DE2FFF">
              <w:t>7Б класу Гудь Н.І.</w:t>
            </w:r>
          </w:p>
        </w:tc>
      </w:tr>
    </w:tbl>
    <w:p w:rsidR="00CC2DB3" w:rsidRPr="00DE2FFF" w:rsidRDefault="00CC2DB3"/>
    <w:p w:rsidR="005D73D4" w:rsidRPr="00DE2FFF" w:rsidRDefault="009E4751" w:rsidP="009E4751">
      <w:r w:rsidRPr="009E4751">
        <w:rPr>
          <w:b/>
        </w:rPr>
        <w:t>Керівник ПС класних керівників:</w:t>
      </w:r>
      <w:r>
        <w:t xml:space="preserve"> Степанова Наталія Костянтинівна, вчитель початкових класів, спеціаліст вищої кваліфікаційної категорії</w:t>
      </w:r>
    </w:p>
    <w:sectPr w:rsidR="005D73D4" w:rsidRPr="00DE2FFF" w:rsidSect="0062706D">
      <w:pgSz w:w="16838" w:h="11906" w:orient="landscape"/>
      <w:pgMar w:top="568" w:right="110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DAF"/>
    <w:multiLevelType w:val="hybridMultilevel"/>
    <w:tmpl w:val="904E8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3604A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15AA"/>
    <w:multiLevelType w:val="hybridMultilevel"/>
    <w:tmpl w:val="C0589E9C"/>
    <w:lvl w:ilvl="0" w:tplc="81B09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2B2"/>
    <w:multiLevelType w:val="hybridMultilevel"/>
    <w:tmpl w:val="C2A8545A"/>
    <w:lvl w:ilvl="0" w:tplc="51C2E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015C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E1A65"/>
    <w:multiLevelType w:val="hybridMultilevel"/>
    <w:tmpl w:val="AB429C7C"/>
    <w:lvl w:ilvl="0" w:tplc="DC4CD5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418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D0220"/>
    <w:multiLevelType w:val="multilevel"/>
    <w:tmpl w:val="706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36BDC"/>
    <w:multiLevelType w:val="hybridMultilevel"/>
    <w:tmpl w:val="56488762"/>
    <w:lvl w:ilvl="0" w:tplc="E3E8C58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A5FA2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F2B6636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47B8B"/>
    <w:multiLevelType w:val="hybridMultilevel"/>
    <w:tmpl w:val="CEE6E260"/>
    <w:lvl w:ilvl="0" w:tplc="A29A82F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20E68"/>
    <w:multiLevelType w:val="hybridMultilevel"/>
    <w:tmpl w:val="0D1C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667F5"/>
    <w:multiLevelType w:val="hybridMultilevel"/>
    <w:tmpl w:val="140C8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AD0F38"/>
    <w:multiLevelType w:val="hybridMultilevel"/>
    <w:tmpl w:val="F7D2E35A"/>
    <w:lvl w:ilvl="0" w:tplc="3156094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21852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85438"/>
    <w:multiLevelType w:val="multilevel"/>
    <w:tmpl w:val="AEFC82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1858C0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32DD0"/>
    <w:multiLevelType w:val="hybridMultilevel"/>
    <w:tmpl w:val="C916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E60FFE"/>
    <w:multiLevelType w:val="hybridMultilevel"/>
    <w:tmpl w:val="60E4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1C3F8F"/>
    <w:multiLevelType w:val="hybridMultilevel"/>
    <w:tmpl w:val="37FC330C"/>
    <w:lvl w:ilvl="0" w:tplc="12B862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0A05"/>
    <w:multiLevelType w:val="hybridMultilevel"/>
    <w:tmpl w:val="48344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C08F4"/>
    <w:multiLevelType w:val="hybridMultilevel"/>
    <w:tmpl w:val="75F83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67CD9"/>
    <w:multiLevelType w:val="hybridMultilevel"/>
    <w:tmpl w:val="E2209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B683A"/>
    <w:multiLevelType w:val="hybridMultilevel"/>
    <w:tmpl w:val="00BE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E6209"/>
    <w:multiLevelType w:val="multilevel"/>
    <w:tmpl w:val="7680A26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3D262E"/>
    <w:multiLevelType w:val="hybridMultilevel"/>
    <w:tmpl w:val="8C0E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14DD6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607276"/>
    <w:multiLevelType w:val="hybridMultilevel"/>
    <w:tmpl w:val="ED4032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735968"/>
    <w:multiLevelType w:val="hybridMultilevel"/>
    <w:tmpl w:val="55562D86"/>
    <w:lvl w:ilvl="0" w:tplc="7DA007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2071B"/>
    <w:multiLevelType w:val="hybridMultilevel"/>
    <w:tmpl w:val="84984DA4"/>
    <w:lvl w:ilvl="0" w:tplc="10C839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E7055"/>
    <w:multiLevelType w:val="hybridMultilevel"/>
    <w:tmpl w:val="5C0C8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A919B8"/>
    <w:multiLevelType w:val="multilevel"/>
    <w:tmpl w:val="B376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619BC"/>
    <w:multiLevelType w:val="hybridMultilevel"/>
    <w:tmpl w:val="FF3C66D8"/>
    <w:lvl w:ilvl="0" w:tplc="B8DE92E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B08EB"/>
    <w:multiLevelType w:val="hybridMultilevel"/>
    <w:tmpl w:val="2856B9C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C636AA"/>
    <w:multiLevelType w:val="hybridMultilevel"/>
    <w:tmpl w:val="ABBAB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30"/>
  </w:num>
  <w:num w:numId="5">
    <w:abstractNumId w:val="35"/>
  </w:num>
  <w:num w:numId="6">
    <w:abstractNumId w:val="4"/>
  </w:num>
  <w:num w:numId="7">
    <w:abstractNumId w:val="2"/>
  </w:num>
  <w:num w:numId="8">
    <w:abstractNumId w:val="11"/>
  </w:num>
  <w:num w:numId="9">
    <w:abstractNumId w:val="34"/>
  </w:num>
  <w:num w:numId="10">
    <w:abstractNumId w:val="5"/>
  </w:num>
  <w:num w:numId="11">
    <w:abstractNumId w:val="18"/>
  </w:num>
  <w:num w:numId="12">
    <w:abstractNumId w:val="19"/>
  </w:num>
  <w:num w:numId="13">
    <w:abstractNumId w:val="13"/>
  </w:num>
  <w:num w:numId="14">
    <w:abstractNumId w:val="21"/>
  </w:num>
  <w:num w:numId="15">
    <w:abstractNumId w:val="25"/>
  </w:num>
  <w:num w:numId="16">
    <w:abstractNumId w:val="31"/>
  </w:num>
  <w:num w:numId="17">
    <w:abstractNumId w:val="27"/>
  </w:num>
  <w:num w:numId="18">
    <w:abstractNumId w:val="14"/>
  </w:num>
  <w:num w:numId="19">
    <w:abstractNumId w:val="17"/>
  </w:num>
  <w:num w:numId="20">
    <w:abstractNumId w:val="20"/>
  </w:num>
  <w:num w:numId="21">
    <w:abstractNumId w:val="10"/>
  </w:num>
  <w:num w:numId="22">
    <w:abstractNumId w:val="33"/>
  </w:num>
  <w:num w:numId="23">
    <w:abstractNumId w:val="15"/>
  </w:num>
  <w:num w:numId="24">
    <w:abstractNumId w:val="29"/>
  </w:num>
  <w:num w:numId="25">
    <w:abstractNumId w:val="6"/>
  </w:num>
  <w:num w:numId="26">
    <w:abstractNumId w:val="8"/>
  </w:num>
  <w:num w:numId="27">
    <w:abstractNumId w:val="0"/>
  </w:num>
  <w:num w:numId="28">
    <w:abstractNumId w:val="23"/>
  </w:num>
  <w:num w:numId="29">
    <w:abstractNumId w:val="26"/>
  </w:num>
  <w:num w:numId="30">
    <w:abstractNumId w:val="24"/>
  </w:num>
  <w:num w:numId="31">
    <w:abstractNumId w:val="3"/>
  </w:num>
  <w:num w:numId="32">
    <w:abstractNumId w:val="12"/>
  </w:num>
  <w:num w:numId="33">
    <w:abstractNumId w:val="16"/>
  </w:num>
  <w:num w:numId="34">
    <w:abstractNumId w:val="7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50"/>
    <w:rsid w:val="00003511"/>
    <w:rsid w:val="00004C40"/>
    <w:rsid w:val="00052C43"/>
    <w:rsid w:val="000A6D5B"/>
    <w:rsid w:val="000C3B0F"/>
    <w:rsid w:val="000E529E"/>
    <w:rsid w:val="000E7A11"/>
    <w:rsid w:val="00102E17"/>
    <w:rsid w:val="00145D85"/>
    <w:rsid w:val="001532EE"/>
    <w:rsid w:val="00165E0B"/>
    <w:rsid w:val="001C4A69"/>
    <w:rsid w:val="001D3A48"/>
    <w:rsid w:val="001E22B8"/>
    <w:rsid w:val="001F0DAF"/>
    <w:rsid w:val="001F57E2"/>
    <w:rsid w:val="00211455"/>
    <w:rsid w:val="0023276A"/>
    <w:rsid w:val="00253BC1"/>
    <w:rsid w:val="0025513E"/>
    <w:rsid w:val="002758B0"/>
    <w:rsid w:val="0029365E"/>
    <w:rsid w:val="002A740B"/>
    <w:rsid w:val="002E4BDC"/>
    <w:rsid w:val="002F0DFE"/>
    <w:rsid w:val="003266B6"/>
    <w:rsid w:val="003644EA"/>
    <w:rsid w:val="00377221"/>
    <w:rsid w:val="003A7CFA"/>
    <w:rsid w:val="003D5316"/>
    <w:rsid w:val="004073CF"/>
    <w:rsid w:val="004164B5"/>
    <w:rsid w:val="00420BD5"/>
    <w:rsid w:val="004403C2"/>
    <w:rsid w:val="004A11F2"/>
    <w:rsid w:val="004B37CD"/>
    <w:rsid w:val="004C521A"/>
    <w:rsid w:val="004F455B"/>
    <w:rsid w:val="005044D3"/>
    <w:rsid w:val="00583E50"/>
    <w:rsid w:val="005D73D4"/>
    <w:rsid w:val="0062706D"/>
    <w:rsid w:val="00656B9A"/>
    <w:rsid w:val="00692209"/>
    <w:rsid w:val="006E559B"/>
    <w:rsid w:val="006F2DF7"/>
    <w:rsid w:val="006F4662"/>
    <w:rsid w:val="00722FA2"/>
    <w:rsid w:val="0077686C"/>
    <w:rsid w:val="007D0F92"/>
    <w:rsid w:val="007F336B"/>
    <w:rsid w:val="007F56DF"/>
    <w:rsid w:val="00802319"/>
    <w:rsid w:val="00821E89"/>
    <w:rsid w:val="0087108B"/>
    <w:rsid w:val="008729A4"/>
    <w:rsid w:val="00884EB6"/>
    <w:rsid w:val="008B1C07"/>
    <w:rsid w:val="008B30EC"/>
    <w:rsid w:val="008C312E"/>
    <w:rsid w:val="008F1BA6"/>
    <w:rsid w:val="0094627F"/>
    <w:rsid w:val="00946769"/>
    <w:rsid w:val="0095511D"/>
    <w:rsid w:val="009920B6"/>
    <w:rsid w:val="009B4A61"/>
    <w:rsid w:val="009C42F6"/>
    <w:rsid w:val="009E4751"/>
    <w:rsid w:val="00A0798B"/>
    <w:rsid w:val="00A12E63"/>
    <w:rsid w:val="00A234BE"/>
    <w:rsid w:val="00A451E9"/>
    <w:rsid w:val="00A5798D"/>
    <w:rsid w:val="00A60505"/>
    <w:rsid w:val="00A73F9C"/>
    <w:rsid w:val="00A80A6F"/>
    <w:rsid w:val="00A822DC"/>
    <w:rsid w:val="00A97CD1"/>
    <w:rsid w:val="00AC07B8"/>
    <w:rsid w:val="00AE2D45"/>
    <w:rsid w:val="00B159DC"/>
    <w:rsid w:val="00B42176"/>
    <w:rsid w:val="00B4277B"/>
    <w:rsid w:val="00B64D16"/>
    <w:rsid w:val="00B767D1"/>
    <w:rsid w:val="00BC30C6"/>
    <w:rsid w:val="00C12170"/>
    <w:rsid w:val="00C16D6F"/>
    <w:rsid w:val="00C25492"/>
    <w:rsid w:val="00C44F9F"/>
    <w:rsid w:val="00C63662"/>
    <w:rsid w:val="00CC2DB3"/>
    <w:rsid w:val="00CC3C20"/>
    <w:rsid w:val="00D27EE7"/>
    <w:rsid w:val="00D338FF"/>
    <w:rsid w:val="00D37BB5"/>
    <w:rsid w:val="00D76DEE"/>
    <w:rsid w:val="00D852C1"/>
    <w:rsid w:val="00DA1653"/>
    <w:rsid w:val="00DA2543"/>
    <w:rsid w:val="00DD0AFD"/>
    <w:rsid w:val="00DD6C8D"/>
    <w:rsid w:val="00DE2FFF"/>
    <w:rsid w:val="00E3624E"/>
    <w:rsid w:val="00E44160"/>
    <w:rsid w:val="00E65209"/>
    <w:rsid w:val="00E6663B"/>
    <w:rsid w:val="00E90E2D"/>
    <w:rsid w:val="00E91382"/>
    <w:rsid w:val="00E9522E"/>
    <w:rsid w:val="00E97C6D"/>
    <w:rsid w:val="00EA1CD1"/>
    <w:rsid w:val="00ED6742"/>
    <w:rsid w:val="00F157AD"/>
    <w:rsid w:val="00F317FE"/>
    <w:rsid w:val="00F65ED9"/>
    <w:rsid w:val="00FD3D3B"/>
    <w:rsid w:val="00FD7B7D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4852B-371E-490E-B454-8C034A0D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E50"/>
    <w:pPr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39"/>
    <w:rsid w:val="00583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3E50"/>
    <w:pPr>
      <w:ind w:left="708"/>
    </w:pPr>
  </w:style>
  <w:style w:type="character" w:customStyle="1" w:styleId="a6">
    <w:name w:val="Основной текст Знак"/>
    <w:link w:val="a7"/>
    <w:rsid w:val="005D73D4"/>
    <w:rPr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5D73D4"/>
    <w:pPr>
      <w:shd w:val="clear" w:color="auto" w:fill="FFFFFF"/>
      <w:spacing w:line="240" w:lineRule="atLeast"/>
      <w:ind w:hanging="800"/>
    </w:pPr>
    <w:rPr>
      <w:rFonts w:asciiTheme="minorHAnsi" w:eastAsiaTheme="minorHAnsi" w:hAnsiTheme="minorHAnsi" w:cstheme="minorBidi"/>
      <w:sz w:val="23"/>
      <w:szCs w:val="23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5D73D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D67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6742"/>
    <w:rPr>
      <w:rFonts w:ascii="Segoe UI" w:eastAsia="Times New Roman" w:hAnsi="Segoe UI" w:cs="Segoe UI"/>
      <w:sz w:val="18"/>
      <w:szCs w:val="18"/>
      <w:lang w:val="uk-UA"/>
    </w:rPr>
  </w:style>
  <w:style w:type="character" w:styleId="aa">
    <w:name w:val="Emphasis"/>
    <w:basedOn w:val="a0"/>
    <w:uiPriority w:val="20"/>
    <w:qFormat/>
    <w:rsid w:val="00B76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7919-C3B6-44A1-A6F5-589F01D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9</cp:revision>
  <cp:lastPrinted>2022-11-18T10:16:00Z</cp:lastPrinted>
  <dcterms:created xsi:type="dcterms:W3CDTF">2019-09-23T12:48:00Z</dcterms:created>
  <dcterms:modified xsi:type="dcterms:W3CDTF">2022-11-18T10:16:00Z</dcterms:modified>
</cp:coreProperties>
</file>